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11"/>
        <w:bidiVisual/>
        <w:tblW w:w="8767" w:type="dxa"/>
        <w:tblLayout w:type="fixed"/>
        <w:tblLook w:val="0000" w:firstRow="0" w:lastRow="0" w:firstColumn="0" w:lastColumn="0" w:noHBand="0" w:noVBand="0"/>
      </w:tblPr>
      <w:tblGrid>
        <w:gridCol w:w="3056"/>
        <w:gridCol w:w="5711"/>
      </w:tblGrid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5711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75214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0/6/2019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7/4/2019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5711" w:type="dxa"/>
          </w:tcPr>
          <w:p w:rsidR="00D35D5D" w:rsidRPr="00E011CF" w:rsidRDefault="0075214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/7/19</w:t>
            </w:r>
          </w:p>
        </w:tc>
      </w:tr>
      <w:tr w:rsidR="00D35D5D" w:rsidRPr="00E011CF" w:rsidTr="00E011CF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5711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מו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הוצאות רפואי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מחלות  קשות</w:t>
            </w:r>
          </w:p>
          <w:p w:rsidR="00D35D5D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ביטוח תאונות אישיות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882868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נופש זוגי במלון יוקרה בארץ 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5711" w:type="dxa"/>
          </w:tcPr>
          <w:p w:rsidR="004D780A" w:rsidRPr="00E011CF" w:rsidRDefault="00882868" w:rsidP="00830F17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כירות של </w:t>
            </w:r>
            <w:r w:rsidR="00830F17">
              <w:rPr>
                <w:rFonts w:hint="cs"/>
                <w:sz w:val="24"/>
                <w:szCs w:val="24"/>
                <w:rtl/>
              </w:rPr>
              <w:t>180</w:t>
            </w:r>
            <w:bookmarkStart w:id="0" w:name="_GoBack"/>
            <w:bookmarkEnd w:id="0"/>
            <w:r w:rsidR="00D94714">
              <w:rPr>
                <w:rFonts w:hint="cs"/>
                <w:sz w:val="24"/>
                <w:szCs w:val="24"/>
                <w:rtl/>
              </w:rPr>
              <w:t xml:space="preserve">,000 ₪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5711" w:type="dxa"/>
          </w:tcPr>
          <w:p w:rsidR="00A91096" w:rsidRPr="00E011CF" w:rsidRDefault="00A91096" w:rsidP="00882868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אגף מכירות </w:t>
            </w:r>
            <w:r w:rsidR="00D075A1">
              <w:rPr>
                <w:rFonts w:hint="cs"/>
                <w:sz w:val="24"/>
                <w:szCs w:val="24"/>
                <w:rtl/>
              </w:rPr>
              <w:t>סוכנים</w:t>
            </w:r>
            <w:r w:rsidRPr="00E011CF">
              <w:rPr>
                <w:rFonts w:hint="cs"/>
                <w:sz w:val="24"/>
                <w:szCs w:val="24"/>
                <w:rtl/>
              </w:rPr>
              <w:t xml:space="preserve">- </w:t>
            </w:r>
            <w:r w:rsidR="00882868">
              <w:rPr>
                <w:rFonts w:hint="cs"/>
                <w:sz w:val="24"/>
                <w:szCs w:val="24"/>
                <w:rtl/>
              </w:rPr>
              <w:t xml:space="preserve">חיפה והצפון </w:t>
            </w: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A99" w:rsidRDefault="00193A99" w:rsidP="003153F7">
      <w:r>
        <w:separator/>
      </w:r>
    </w:p>
  </w:endnote>
  <w:endnote w:type="continuationSeparator" w:id="0">
    <w:p w:rsidR="00193A99" w:rsidRDefault="00193A99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A99" w:rsidRDefault="00193A99" w:rsidP="003153F7">
      <w:r>
        <w:separator/>
      </w:r>
    </w:p>
  </w:footnote>
  <w:footnote w:type="continuationSeparator" w:id="0">
    <w:p w:rsidR="00193A99" w:rsidRDefault="00193A99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830F17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830F17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0D4B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0F7F66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2ACB"/>
    <w:rsid w:val="001549F4"/>
    <w:rsid w:val="00156B35"/>
    <w:rsid w:val="001601E9"/>
    <w:rsid w:val="00161653"/>
    <w:rsid w:val="00172E80"/>
    <w:rsid w:val="001768CA"/>
    <w:rsid w:val="001853DF"/>
    <w:rsid w:val="00192ECB"/>
    <w:rsid w:val="00193A99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557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786"/>
    <w:rsid w:val="00265EF9"/>
    <w:rsid w:val="002669B4"/>
    <w:rsid w:val="00270EBE"/>
    <w:rsid w:val="00272277"/>
    <w:rsid w:val="0028034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4C64"/>
    <w:rsid w:val="00487CAA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092F"/>
    <w:rsid w:val="00527EB6"/>
    <w:rsid w:val="00531575"/>
    <w:rsid w:val="00532C29"/>
    <w:rsid w:val="00540F7D"/>
    <w:rsid w:val="005436F3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47E5"/>
    <w:rsid w:val="006470F2"/>
    <w:rsid w:val="006543A3"/>
    <w:rsid w:val="00663B17"/>
    <w:rsid w:val="00667B7A"/>
    <w:rsid w:val="00670077"/>
    <w:rsid w:val="006716A6"/>
    <w:rsid w:val="00682188"/>
    <w:rsid w:val="00683CE7"/>
    <w:rsid w:val="00696507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14C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6FB0"/>
    <w:rsid w:val="00830F17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2868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05667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2B87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5E37"/>
    <w:rsid w:val="00B01FF4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DC4"/>
    <w:rsid w:val="00BF6F05"/>
    <w:rsid w:val="00C00629"/>
    <w:rsid w:val="00C03AF9"/>
    <w:rsid w:val="00C0453A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6ACE"/>
    <w:rsid w:val="00CF7B11"/>
    <w:rsid w:val="00D00707"/>
    <w:rsid w:val="00D075A1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94714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422D"/>
    <w:rsid w:val="00E46AEB"/>
    <w:rsid w:val="00E534B0"/>
    <w:rsid w:val="00E53676"/>
    <w:rsid w:val="00E55811"/>
    <w:rsid w:val="00E7234D"/>
    <w:rsid w:val="00E72E67"/>
    <w:rsid w:val="00E7413B"/>
    <w:rsid w:val="00E802D4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2387"/>
    <w:rsid w:val="00F93C43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42C78B8"/>
  <w15:docId w15:val="{78E5232B-A651-4FF5-9EA9-268E478F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טבלת רשת 1 בהירה1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2C71-5B6A-49DD-93B3-9386B854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ורד וילדר</cp:lastModifiedBy>
  <cp:revision>3</cp:revision>
  <cp:lastPrinted>2016-04-20T06:11:00Z</cp:lastPrinted>
  <dcterms:created xsi:type="dcterms:W3CDTF">2019-05-30T09:55:00Z</dcterms:created>
  <dcterms:modified xsi:type="dcterms:W3CDTF">2019-05-30T09:56:00Z</dcterms:modified>
</cp:coreProperties>
</file>